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B2" w:rsidRDefault="003941D5" w:rsidP="00545151">
      <w:pPr>
        <w:jc w:val="center"/>
      </w:pPr>
    </w:p>
    <w:p w:rsidR="00B82857" w:rsidRDefault="00B82857" w:rsidP="003941D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РЕЙСКУРАНТ ЦЕН</w:t>
      </w:r>
    </w:p>
    <w:p w:rsidR="005B3273" w:rsidRDefault="005B3273" w:rsidP="00B828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АЗОВЫЕ УСЛУГИ</w:t>
      </w:r>
    </w:p>
    <w:p w:rsidR="00B82857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уш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Шар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550руб.</w:t>
      </w:r>
    </w:p>
    <w:p w:rsidR="003A5BCD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ещение соляной пещеры – 350 руб.</w:t>
      </w:r>
    </w:p>
    <w:p w:rsidR="003A5BCD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фракрасная сауна – 350 руб.</w:t>
      </w:r>
    </w:p>
    <w:p w:rsidR="003A5BCD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Кедровая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фитобоч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500 руб.</w:t>
      </w:r>
    </w:p>
    <w:p w:rsidR="003A5BCD" w:rsidRDefault="005B3273" w:rsidP="003A5BC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РИОТЕРАПИЯ</w:t>
      </w:r>
    </w:p>
    <w:p w:rsidR="003A5BCD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ело – 800 руб.</w:t>
      </w:r>
    </w:p>
    <w:p w:rsidR="003A5BCD" w:rsidRDefault="003A5BCD" w:rsidP="002021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ицо – 400 руб.</w:t>
      </w:r>
    </w:p>
    <w:p w:rsidR="003A5BCD" w:rsidRDefault="005B3273" w:rsidP="003A5BC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ЗДОРОВИТЕЛЬНЫЕ СОЛЯНЫЕ ВАННЫ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а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релаксирующ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нна Лавандовый Сон – 750 руб.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а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стрессов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нна – 750 руб.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а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целлюлитн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нна Грейпфрутовый аромат – 750 руб.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A5BCD" w:rsidRDefault="005B3273" w:rsidP="003A5BC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ОЛОЧНЫЕ УВЛАЖНЯЮЩИЕ ВАННЫ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олочная ванна Апельсиновое Наслаждение с добавлением соли о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.Б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>аскунчак – 800 руб.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олочная ванна Бесконечная сладость с добавлением соли о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.Б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>аскунчак – 800 руб.</w:t>
      </w:r>
    </w:p>
    <w:p w:rsidR="003A5BCD" w:rsidRDefault="005B3273" w:rsidP="003A5BC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ЛЯНЫЕ СКРАБЫ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о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Молодость и Свежесть – 1300 руб.</w:t>
      </w:r>
    </w:p>
    <w:p w:rsidR="003A5BCD" w:rsidRDefault="003A5BCD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о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Лаванда – 1300 руб.</w:t>
      </w:r>
    </w:p>
    <w:p w:rsidR="003A5BCD" w:rsidRDefault="00AF4B88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о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Сладкий Сон – 1300 руб.</w:t>
      </w:r>
    </w:p>
    <w:p w:rsidR="00AF4B88" w:rsidRDefault="00AF4B88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о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Сиамские пряности – 1300 руб.</w:t>
      </w:r>
    </w:p>
    <w:p w:rsidR="00AF4B88" w:rsidRDefault="00AF4B88" w:rsidP="003A5BC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ляно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Тайские традиции – 1300 руб.</w:t>
      </w:r>
    </w:p>
    <w:p w:rsidR="00AF4B88" w:rsidRDefault="005B3273" w:rsidP="00AF4B8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АХАРНЫЕ СКРАБЫ</w:t>
      </w:r>
    </w:p>
    <w:p w:rsidR="00AF4B88" w:rsidRDefault="00AF4B88" w:rsidP="00AF4B88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ахарн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щербе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чн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ч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1600 руб.</w:t>
      </w:r>
    </w:p>
    <w:p w:rsidR="00AF4B88" w:rsidRDefault="00AF4B88" w:rsidP="00AF4B88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ахарн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щербе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астное Манго – 1600 руб.</w:t>
      </w:r>
    </w:p>
    <w:p w:rsidR="00AF4B88" w:rsidRDefault="00AF4B88" w:rsidP="00AF4B88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ахарн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арамбол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Дикий Крыжовник – 1600 руб.</w:t>
      </w:r>
    </w:p>
    <w:p w:rsidR="00AF4B88" w:rsidRDefault="00AF4B88" w:rsidP="00AF4B88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ахарн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Кофе и мед – 1600 руб.</w:t>
      </w:r>
    </w:p>
    <w:p w:rsidR="005B3273" w:rsidRDefault="005B3273" w:rsidP="005B327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РЕМОВЫЕ СКРАБЫ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ремовы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аппучин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150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спокаивающи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-эйдж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тела Алоэ-вера – 1500 руб.</w:t>
      </w:r>
    </w:p>
    <w:p w:rsidR="005B3273" w:rsidRDefault="005B3273" w:rsidP="005B327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БЕРТЫВАНИЯ И МАСКИ ДЛЯ ТЕЛА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дтягивающая маска для тела на основе морских водорослей – 190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Шоколадное обертывание ДЕТОКС –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ка для тела Куркума –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спокаивающа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-эйдж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для тела Алоэ Вера и Авокадо –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Глиняная маска для тела (Израильская глина) – 150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равяная маска для тела –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оделирующая маска для тела «Имбирь и розмарин» -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целлюлитн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емонграс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» - 1950 руб.</w:t>
      </w:r>
    </w:p>
    <w:p w:rsidR="005B3273" w:rsidRDefault="005B3273" w:rsidP="005B32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Регенирирующ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2 в 1 (глина + водоросли) – 1950 руб.</w:t>
      </w:r>
    </w:p>
    <w:p w:rsidR="005B3273" w:rsidRPr="00802B13" w:rsidRDefault="005B3273" w:rsidP="005B327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бертывание </w:t>
      </w:r>
      <w:r>
        <w:rPr>
          <w:rFonts w:ascii="Times New Roman" w:hAnsi="Times New Roman" w:cs="Times New Roman"/>
          <w:b/>
          <w:sz w:val="32"/>
          <w:szCs w:val="32"/>
        </w:rPr>
        <w:t>STYX</w:t>
      </w:r>
    </w:p>
    <w:p w:rsidR="0032317E" w:rsidRDefault="0032317E" w:rsidP="0032317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иски-пеленание лосьо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Нерол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/ Водоросли – локально 2400 руб., тотально 3500 руб.</w:t>
      </w:r>
    </w:p>
    <w:p w:rsidR="0032317E" w:rsidRDefault="0032317E" w:rsidP="0032317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Термоактивно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бертывание </w:t>
      </w:r>
      <w:r>
        <w:rPr>
          <w:rFonts w:ascii="Times New Roman" w:hAnsi="Times New Roman" w:cs="Times New Roman"/>
          <w:b/>
          <w:sz w:val="32"/>
          <w:szCs w:val="32"/>
        </w:rPr>
        <w:t>Cello</w:t>
      </w:r>
      <w:r w:rsidRPr="0032317E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Gel</w:t>
      </w:r>
      <w:r w:rsidRPr="0032317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– локально 1800 руб., тотально – 2500 руб.</w:t>
      </w:r>
    </w:p>
    <w:p w:rsidR="00EE6B59" w:rsidRDefault="00EE6B59" w:rsidP="00EE6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И</w:t>
      </w:r>
    </w:p>
    <w:p w:rsidR="00EE6B59" w:rsidRDefault="00802B13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бщий классический массаж – 20</w:t>
      </w:r>
      <w:r w:rsidR="00EE6B59">
        <w:rPr>
          <w:rFonts w:ascii="Times New Roman" w:hAnsi="Times New Roman" w:cs="Times New Roman"/>
          <w:b/>
          <w:sz w:val="32"/>
          <w:szCs w:val="32"/>
          <w:lang w:val="ru-RU"/>
        </w:rPr>
        <w:t>00 руб.</w:t>
      </w:r>
    </w:p>
    <w:p w:rsidR="00EE6B59" w:rsidRDefault="006E2D8B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ассаж спины – 10</w:t>
      </w:r>
      <w:r w:rsidR="00EE6B59">
        <w:rPr>
          <w:rFonts w:ascii="Times New Roman" w:hAnsi="Times New Roman" w:cs="Times New Roman"/>
          <w:b/>
          <w:sz w:val="32"/>
          <w:szCs w:val="32"/>
          <w:lang w:val="ru-RU"/>
        </w:rPr>
        <w:t>0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\1500</w:t>
      </w:r>
      <w:r w:rsidR="00EE6B5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уб.</w:t>
      </w:r>
    </w:p>
    <w:p w:rsidR="00EE6B59" w:rsidRDefault="00EE6B59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ечебный классический локальный массаж – 1000 руб.</w:t>
      </w:r>
    </w:p>
    <w:p w:rsidR="00A005A8" w:rsidRPr="0020211F" w:rsidRDefault="00A005A8" w:rsidP="00A005A8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021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ассаж </w:t>
      </w:r>
      <w:proofErr w:type="spellStart"/>
      <w:r w:rsidRPr="0020211F">
        <w:rPr>
          <w:rFonts w:ascii="Times New Roman" w:hAnsi="Times New Roman" w:cs="Times New Roman"/>
          <w:b/>
          <w:sz w:val="32"/>
          <w:szCs w:val="32"/>
          <w:lang w:val="ru-RU"/>
        </w:rPr>
        <w:t>Бали</w:t>
      </w:r>
      <w:proofErr w:type="spellEnd"/>
      <w:r w:rsidRPr="002021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200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уб.</w:t>
      </w:r>
    </w:p>
    <w:p w:rsidR="00EE6B59" w:rsidRDefault="00EE6B59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филиппинский традиционный – 2500 руб.</w:t>
      </w:r>
    </w:p>
    <w:p w:rsidR="00EE6B59" w:rsidRDefault="00EE6B59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Филиппински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микс-массаж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2800 руб.</w:t>
      </w:r>
    </w:p>
    <w:p w:rsidR="00EE6B59" w:rsidRDefault="00EE6B59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очечный массаж ног – 900 руб.</w:t>
      </w:r>
    </w:p>
    <w:p w:rsidR="00EE6B59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Филиппинский массаж в 4 руки +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роматерап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35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сслабляющий массаж +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роматерап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2500 – 28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асслабляющий массаж – 20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ортивный массаж – 2500 – 2800 руб.</w:t>
      </w:r>
    </w:p>
    <w:p w:rsidR="00702516" w:rsidRPr="0020211F" w:rsidRDefault="00702516" w:rsidP="0070251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0211F">
        <w:rPr>
          <w:rFonts w:ascii="Times New Roman" w:hAnsi="Times New Roman" w:cs="Times New Roman"/>
          <w:b/>
          <w:sz w:val="32"/>
          <w:szCs w:val="32"/>
          <w:lang w:val="ru-RU"/>
        </w:rPr>
        <w:t>М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ссаж шейно-воротниковой зоны – 9</w:t>
      </w:r>
      <w:r w:rsidRPr="0020211F">
        <w:rPr>
          <w:rFonts w:ascii="Times New Roman" w:hAnsi="Times New Roman" w:cs="Times New Roman"/>
          <w:b/>
          <w:sz w:val="32"/>
          <w:szCs w:val="32"/>
          <w:lang w:val="ru-RU"/>
        </w:rPr>
        <w:t>0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лица – 9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головы – 900 руб.</w:t>
      </w:r>
    </w:p>
    <w:p w:rsidR="003C1773" w:rsidRDefault="003C1773" w:rsidP="003C177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рук – 900 руб.</w:t>
      </w:r>
    </w:p>
    <w:p w:rsidR="00702516" w:rsidRDefault="00702516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ног – 9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травяными мешочками – 2800 руб.</w:t>
      </w:r>
    </w:p>
    <w:p w:rsidR="00202D4E" w:rsidRDefault="00202D4E" w:rsidP="00EE6B59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оун терапия – 2800 руб.</w:t>
      </w:r>
    </w:p>
    <w:p w:rsidR="008F04DD" w:rsidRDefault="008F04DD" w:rsidP="008F04D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2D4E" w:rsidRDefault="008F04DD" w:rsidP="008F04D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И ДЛЯ КОРРЕКЦИИ ФИГУРЫ</w:t>
      </w:r>
    </w:p>
    <w:p w:rsidR="008F04DD" w:rsidRDefault="008F04D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целлюлитн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саж – 2100 руб.</w:t>
      </w:r>
    </w:p>
    <w:p w:rsidR="008F04DD" w:rsidRDefault="008F04D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живота – 800 руб.</w:t>
      </w:r>
    </w:p>
    <w:p w:rsidR="008F04DD" w:rsidRDefault="008F04D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саж бедер и ягодиц – 1300 руб.</w:t>
      </w:r>
    </w:p>
    <w:p w:rsidR="008F04DD" w:rsidRDefault="008F04DD" w:rsidP="008F04D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А-КОМПЛЕКСЫ</w:t>
      </w:r>
    </w:p>
    <w:p w:rsidR="008F04DD" w:rsidRDefault="008F04D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PA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-девичник «Мятная прохлада» - </w:t>
      </w:r>
      <w:r w:rsidR="00582E5D">
        <w:rPr>
          <w:rFonts w:ascii="Times New Roman" w:hAnsi="Times New Roman" w:cs="Times New Roman"/>
          <w:b/>
          <w:sz w:val="32"/>
          <w:szCs w:val="32"/>
          <w:lang w:val="ru-RU"/>
        </w:rPr>
        <w:t>2250 руб.</w:t>
      </w:r>
      <w:proofErr w:type="gramEnd"/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Молодость и Красота – 355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мплек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целлюлитн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1 – 380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Комплек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целлюлитн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2 – 460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мплек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Деток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480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восстанавливающий – 500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мплекс </w:t>
      </w:r>
      <w:r>
        <w:rPr>
          <w:rFonts w:ascii="Times New Roman" w:hAnsi="Times New Roman" w:cs="Times New Roman"/>
          <w:b/>
          <w:sz w:val="32"/>
          <w:szCs w:val="32"/>
        </w:rPr>
        <w:t>Anti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age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–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6300 руб.</w:t>
      </w:r>
    </w:p>
    <w:p w:rsidR="00582E5D" w:rsidRDefault="00582E5D" w:rsidP="008F04D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82E5D" w:rsidRDefault="00582E5D" w:rsidP="00582E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А-КОМПЛЕКСЫ ДЛЯ НЕГО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«Ясность ума» - 450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«Бодрость духа» - 360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82E5D" w:rsidRDefault="00582E5D" w:rsidP="00582E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А-КОМПЛЕКСЫ ДЛЯ ДВОИХ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«Сладостный плен» - 750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«Беспечный вечер» - 800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«</w:t>
      </w:r>
      <w:r>
        <w:rPr>
          <w:rFonts w:ascii="Times New Roman" w:hAnsi="Times New Roman" w:cs="Times New Roman"/>
          <w:b/>
          <w:sz w:val="32"/>
          <w:szCs w:val="32"/>
        </w:rPr>
        <w:t>Anti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cellulite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Pr="00802B1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850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82E5D" w:rsidRDefault="00582E5D" w:rsidP="00582E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МПЛЕКС УХОД ДЛЯ ЛИЦА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Увлажнение – 2200 руб.</w:t>
      </w:r>
      <w:proofErr w:type="gramEnd"/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I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2500 руб.</w:t>
      </w:r>
      <w:proofErr w:type="gramEnd"/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II</w:t>
      </w:r>
      <w:r w:rsidRPr="00582E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Уход за проблемной кожей – 2000 руб.</w:t>
      </w:r>
      <w:proofErr w:type="gramEnd"/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возрастно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ини-комплекс – 950 руб.</w:t>
      </w:r>
    </w:p>
    <w:p w:rsidR="00582E5D" w:rsidRDefault="00582E5D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тенсивное увлажнение мини-комплекс – 950 руб.</w:t>
      </w:r>
    </w:p>
    <w:p w:rsidR="003A7BF4" w:rsidRDefault="003A7BF4" w:rsidP="00582E5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A7BF4" w:rsidRDefault="003A7BF4" w:rsidP="003A7BF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СКИ ДЛЯ ЛИЦА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Шелковая маска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тенсивное увлажнение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увлажнение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Гидролев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ллагенов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– 12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оделирующая маска с киви – 15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беливающая маска – 9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нти-акн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маслом чайного дерева – 9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влажняющая маска с черной икрой – 9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льгинатн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– 8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Пилинг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лица (в зависимости от типа кожи) – 600\900\12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влажняющая маска с витамином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спокаивающая увлажняющая маска с экстрактом алоэ вера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ллагенов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ска 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) – 7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A7BF4" w:rsidRDefault="003A7BF4" w:rsidP="003A7BF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СЛУГИ КОСМЕТОЛОГА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ррекция бровей – 2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крас бровей – 300 руб.</w:t>
      </w:r>
    </w:p>
    <w:p w:rsidR="003A7BF4" w:rsidRDefault="003A7BF4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крас ресниц – 2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влажняющий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рем-скраб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лица – 6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аска дл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термолифтинг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гипсовой основе – 125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отаническая питательная омолаживающая маска – 7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Кислородная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-терап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молочком улитки – 12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Модеоирующ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льгинатн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-мас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протеинами молока – 7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Моделирующая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ллагнова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-мас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экстрактом ромашки – 7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Моделирующая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ифтинг-мас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экстрактом жасмина – 7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анесение масла на тело (кокос) – 4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анесение масла на тело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ranr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) – 5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арафиновые ванны для рук – 500 руб.</w:t>
      </w:r>
    </w:p>
    <w:p w:rsidR="0077771E" w:rsidRDefault="0077771E" w:rsidP="003A7BF4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771E" w:rsidRDefault="0077771E" w:rsidP="0077771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ЕПИЛЯЦИЯ ВОСКОМ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дмышечная зона – 400 руб.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уки – 600 руб.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оги – 600\1200 руб.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она бикини – 600\1200 руб.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она лица – 200 руб.</w:t>
      </w:r>
    </w:p>
    <w:p w:rsidR="0077771E" w:rsidRDefault="0077771E" w:rsidP="0077771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7771E" w:rsidRDefault="0077771E" w:rsidP="0077771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ЕПИЛЯЦИЯ ШУГАРИНГ (сахарная депиляция)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дмышечная зона – 6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уки – 8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оги -800\15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она бикини – 600\12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она лица – 2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5F0C" w:rsidRDefault="00C75F0C" w:rsidP="00C75F0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СЛУГИ МАСТЕРА МАНИКЮРА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никюр классический – 70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аникюр аппаратный – 750 руб.</w:t>
      </w:r>
    </w:p>
    <w:p w:rsidR="00C75F0C" w:rsidRDefault="00C75F0C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А уход рук – 900 руб.</w:t>
      </w:r>
    </w:p>
    <w:p w:rsidR="00C75F0C" w:rsidRDefault="001F4EF0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А уход рук – 1400 руб.</w:t>
      </w:r>
    </w:p>
    <w:p w:rsidR="001F4EF0" w:rsidRDefault="001F4EF0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крыти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инилюк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\ френч – 300\400 руб.</w:t>
      </w:r>
    </w:p>
    <w:p w:rsidR="001F4EF0" w:rsidRDefault="001F4EF0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крытие гель лак (шеллак френч) – 700\800 руб.</w:t>
      </w:r>
    </w:p>
    <w:p w:rsidR="001F4EF0" w:rsidRDefault="001F4EF0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азы 1 шт. – 15 руб.</w:t>
      </w:r>
    </w:p>
    <w:p w:rsidR="001F4EF0" w:rsidRPr="00582E5D" w:rsidRDefault="001F4EF0" w:rsidP="00C75F0C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B59" w:rsidRDefault="00EE6B59" w:rsidP="0032317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53691" w:rsidRDefault="00053691" w:rsidP="00B82857">
      <w:pPr>
        <w:rPr>
          <w:lang w:val="ru-RU"/>
        </w:rPr>
      </w:pPr>
    </w:p>
    <w:sectPr w:rsidR="00053691" w:rsidSect="00312B8D">
      <w:pgSz w:w="11907" w:h="16839" w:code="9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151"/>
    <w:rsid w:val="00053691"/>
    <w:rsid w:val="000B6C3A"/>
    <w:rsid w:val="00152656"/>
    <w:rsid w:val="001967E8"/>
    <w:rsid w:val="001F4B69"/>
    <w:rsid w:val="001F4EF0"/>
    <w:rsid w:val="0020211F"/>
    <w:rsid w:val="00202D4E"/>
    <w:rsid w:val="00233CD1"/>
    <w:rsid w:val="002375D1"/>
    <w:rsid w:val="002F6A08"/>
    <w:rsid w:val="00312B8D"/>
    <w:rsid w:val="0032317E"/>
    <w:rsid w:val="003941D5"/>
    <w:rsid w:val="003A5BCD"/>
    <w:rsid w:val="003A7BF4"/>
    <w:rsid w:val="003C1773"/>
    <w:rsid w:val="003F7844"/>
    <w:rsid w:val="00433762"/>
    <w:rsid w:val="00464776"/>
    <w:rsid w:val="004825BE"/>
    <w:rsid w:val="004C39E4"/>
    <w:rsid w:val="00545151"/>
    <w:rsid w:val="00582E5D"/>
    <w:rsid w:val="005B3273"/>
    <w:rsid w:val="006827AD"/>
    <w:rsid w:val="0068496C"/>
    <w:rsid w:val="0069015B"/>
    <w:rsid w:val="006E2D8B"/>
    <w:rsid w:val="00702516"/>
    <w:rsid w:val="00703E57"/>
    <w:rsid w:val="0077771E"/>
    <w:rsid w:val="007B5054"/>
    <w:rsid w:val="00802B13"/>
    <w:rsid w:val="00835D10"/>
    <w:rsid w:val="008E00F5"/>
    <w:rsid w:val="008F04DD"/>
    <w:rsid w:val="009251DC"/>
    <w:rsid w:val="00A005A8"/>
    <w:rsid w:val="00AF4B88"/>
    <w:rsid w:val="00B82857"/>
    <w:rsid w:val="00BD4F46"/>
    <w:rsid w:val="00C75F0C"/>
    <w:rsid w:val="00D31B24"/>
    <w:rsid w:val="00E309FE"/>
    <w:rsid w:val="00E86F73"/>
    <w:rsid w:val="00EE6B59"/>
    <w:rsid w:val="00FA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151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B5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7B5054"/>
  </w:style>
  <w:style w:type="character" w:styleId="a5">
    <w:name w:val="Hyperlink"/>
    <w:basedOn w:val="a0"/>
    <w:uiPriority w:val="99"/>
    <w:unhideWhenUsed/>
    <w:rsid w:val="00682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151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B5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7B5054"/>
  </w:style>
  <w:style w:type="character" w:styleId="a5">
    <w:name w:val="Hyperlink"/>
    <w:basedOn w:val="a0"/>
    <w:uiPriority w:val="99"/>
    <w:unhideWhenUsed/>
    <w:rsid w:val="00682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5239-68C4-4483-A0BC-276326A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er</cp:lastModifiedBy>
  <cp:revision>24</cp:revision>
  <cp:lastPrinted>2018-01-12T09:42:00Z</cp:lastPrinted>
  <dcterms:created xsi:type="dcterms:W3CDTF">2018-02-05T07:44:00Z</dcterms:created>
  <dcterms:modified xsi:type="dcterms:W3CDTF">2018-02-06T14:29:00Z</dcterms:modified>
</cp:coreProperties>
</file>